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ACA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29F082" wp14:editId="18FC881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348B33F" w14:textId="00CD068B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D370A">
        <w:rPr>
          <w:rFonts w:asciiTheme="minorHAnsi" w:hAnsiTheme="minorHAnsi" w:cs="Tahoma"/>
          <w:b/>
          <w:sz w:val="32"/>
          <w:szCs w:val="28"/>
        </w:rPr>
        <w:t>Southampton University Ladies Hockey Club (SULHC)</w:t>
      </w:r>
    </w:p>
    <w:p w14:paraId="37113D0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CA9AD" wp14:editId="3A061FD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A722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8AC6EF6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A29A245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A42EEC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4D0487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578480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B5FC1F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39FE01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764AC4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C31ABB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895141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A30D8B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EF722A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9F9144B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38C60D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B6C82B4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CDF28C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82D329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8FA96D5" w14:textId="759AD7D3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44F11">
        <w:rPr>
          <w:rFonts w:asciiTheme="minorHAnsi" w:hAnsiTheme="minorHAnsi" w:cs="Tahoma"/>
          <w:sz w:val="23"/>
          <w:szCs w:val="23"/>
        </w:rPr>
        <w:t>Southampton University Ladies Hockey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9695B">
        <w:rPr>
          <w:rFonts w:asciiTheme="minorHAnsi" w:hAnsiTheme="minorHAnsi" w:cs="Tahoma"/>
          <w:sz w:val="23"/>
          <w:szCs w:val="23"/>
        </w:rPr>
        <w:t>SULH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0794A4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822C0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84D8D91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23CBEC0" w14:textId="6367D478" w:rsidR="004A0ECC" w:rsidRPr="0013332F" w:rsidRDefault="0013332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332F">
        <w:rPr>
          <w:rFonts w:asciiTheme="minorHAnsi" w:hAnsiTheme="minorHAnsi" w:cs="Tahoma"/>
          <w:sz w:val="23"/>
          <w:szCs w:val="23"/>
        </w:rPr>
        <w:t>Maintain a high level of competitive hockey</w:t>
      </w:r>
    </w:p>
    <w:p w14:paraId="7898E120" w14:textId="63F106FA" w:rsidR="00BD6C0A" w:rsidRPr="0013332F" w:rsidRDefault="0013332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332F">
        <w:rPr>
          <w:rFonts w:asciiTheme="minorHAnsi" w:hAnsiTheme="minorHAnsi" w:cs="Tahoma"/>
          <w:sz w:val="23"/>
          <w:szCs w:val="23"/>
        </w:rPr>
        <w:t>Maintain a friendly and welcoming atmosphere for all members</w:t>
      </w:r>
    </w:p>
    <w:p w14:paraId="59E474F3" w14:textId="4A8535A9" w:rsidR="0013332F" w:rsidRPr="0013332F" w:rsidRDefault="0013332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332F">
        <w:rPr>
          <w:rFonts w:asciiTheme="minorHAnsi" w:hAnsiTheme="minorHAnsi" w:cs="Tahoma"/>
          <w:sz w:val="23"/>
          <w:szCs w:val="23"/>
        </w:rPr>
        <w:t>Maintain and offer a supportive and confidential network for members</w:t>
      </w:r>
    </w:p>
    <w:p w14:paraId="1C01871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A8E1A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6E5FB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FFB53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7AF01C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FE31AB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6848A8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C3A2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3D140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B37795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A35C1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B41211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9F09E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C4AE21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D1699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CCDE2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174957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097527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842B3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1E3CEA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B7AE6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4EF91A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5B3663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E6649A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24E33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32E64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5E14E7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F8C7B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66292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945B31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1F4E8E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B97B47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5F23AA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8C1E0B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0D63BC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5BFE16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D385C9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64574C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19D17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28D59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3A8CD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DE157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8EBC6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827547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E0BE35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3EDFB0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BC50F0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1DEF35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12AEC8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6C01A2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2B75B33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328D1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15AA157" w14:textId="78D3B130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967786">
        <w:rPr>
          <w:rFonts w:asciiTheme="minorHAnsi" w:hAnsiTheme="minorHAnsi" w:cs="Tahoma"/>
          <w:sz w:val="23"/>
          <w:szCs w:val="23"/>
        </w:rPr>
        <w:t>Club Captain (CC)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967786">
        <w:rPr>
          <w:rFonts w:asciiTheme="minorHAnsi" w:hAnsiTheme="minorHAnsi" w:cs="Tahoma"/>
          <w:sz w:val="23"/>
          <w:szCs w:val="23"/>
        </w:rPr>
        <w:t>Club Captain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CEC4A1E" w14:textId="3F8F01EF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23CBF">
        <w:rPr>
          <w:rFonts w:asciiTheme="minorHAnsi" w:hAnsiTheme="minorHAnsi" w:cs="Tahoma"/>
          <w:sz w:val="23"/>
          <w:szCs w:val="23"/>
        </w:rPr>
        <w:t>Vice Club Captain (VCC).</w:t>
      </w:r>
      <w:r w:rsidRPr="00A11126">
        <w:rPr>
          <w:rFonts w:asciiTheme="minorHAnsi" w:hAnsiTheme="minorHAnsi" w:cs="Tahoma"/>
          <w:sz w:val="23"/>
          <w:szCs w:val="23"/>
        </w:rPr>
        <w:t xml:space="preserve">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FE42D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144D17A" w14:textId="025C18A4" w:rsidR="00C479AE" w:rsidRPr="00C8070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80709">
        <w:rPr>
          <w:rFonts w:asciiTheme="minorHAnsi" w:hAnsiTheme="minorHAnsi" w:cs="Tahoma"/>
          <w:sz w:val="23"/>
          <w:szCs w:val="23"/>
        </w:rPr>
        <w:t>(e)</w:t>
      </w:r>
      <w:r w:rsidRPr="00C80709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80709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80709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80709">
        <w:rPr>
          <w:rFonts w:asciiTheme="minorHAnsi" w:hAnsiTheme="minorHAnsi" w:cs="Tahoma"/>
          <w:sz w:val="23"/>
          <w:szCs w:val="23"/>
        </w:rPr>
        <w:t>Group</w:t>
      </w:r>
      <w:r w:rsidR="00A447D0" w:rsidRPr="00C80709">
        <w:rPr>
          <w:rFonts w:asciiTheme="minorHAnsi" w:hAnsiTheme="minorHAnsi" w:cs="Tahoma"/>
          <w:sz w:val="23"/>
          <w:szCs w:val="23"/>
        </w:rPr>
        <w:t>’s M</w:t>
      </w:r>
      <w:r w:rsidR="00726022" w:rsidRPr="00C80709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80709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80709">
        <w:rPr>
          <w:rFonts w:asciiTheme="minorHAnsi" w:hAnsiTheme="minorHAnsi" w:cs="Tahoma"/>
          <w:sz w:val="23"/>
          <w:szCs w:val="23"/>
        </w:rPr>
        <w:t>They</w:t>
      </w:r>
      <w:r w:rsidRPr="00C80709">
        <w:rPr>
          <w:rFonts w:asciiTheme="minorHAnsi" w:hAnsiTheme="minorHAnsi" w:cs="Tahoma"/>
          <w:sz w:val="23"/>
          <w:szCs w:val="23"/>
        </w:rPr>
        <w:t xml:space="preserve"> shall also support, and be supported by, </w:t>
      </w:r>
      <w:r w:rsidR="00363930" w:rsidRPr="00C80709">
        <w:rPr>
          <w:rFonts w:asciiTheme="minorHAnsi" w:hAnsiTheme="minorHAnsi" w:cs="Tahoma"/>
          <w:sz w:val="23"/>
          <w:szCs w:val="23"/>
        </w:rPr>
        <w:t xml:space="preserve">and be supported by, the CC and VCC </w:t>
      </w:r>
      <w:r w:rsidRPr="00C80709">
        <w:rPr>
          <w:rFonts w:asciiTheme="minorHAnsi" w:hAnsiTheme="minorHAnsi" w:cs="Tahoma"/>
          <w:sz w:val="23"/>
          <w:szCs w:val="23"/>
        </w:rPr>
        <w:t xml:space="preserve">in the promotion and maintenance of the overall </w:t>
      </w:r>
      <w:r w:rsidR="00557ACD" w:rsidRPr="00C80709">
        <w:rPr>
          <w:rFonts w:asciiTheme="minorHAnsi" w:hAnsiTheme="minorHAnsi" w:cs="Tahoma"/>
          <w:sz w:val="23"/>
          <w:szCs w:val="23"/>
        </w:rPr>
        <w:t>Group</w:t>
      </w:r>
      <w:r w:rsidRPr="00C80709">
        <w:rPr>
          <w:rFonts w:asciiTheme="minorHAnsi" w:hAnsiTheme="minorHAnsi" w:cs="Tahoma"/>
          <w:sz w:val="23"/>
          <w:szCs w:val="23"/>
        </w:rPr>
        <w:t xml:space="preserve"> ethos.</w:t>
      </w:r>
    </w:p>
    <w:p w14:paraId="282515C1" w14:textId="0DECA00F" w:rsidR="00C479AE" w:rsidRPr="00C8070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80709">
        <w:rPr>
          <w:rFonts w:asciiTheme="minorHAnsi" w:hAnsiTheme="minorHAnsi" w:cs="Tahoma"/>
          <w:sz w:val="23"/>
          <w:szCs w:val="23"/>
        </w:rPr>
        <w:t>(f)</w:t>
      </w:r>
      <w:r w:rsidRPr="00C80709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80709">
        <w:rPr>
          <w:rFonts w:asciiTheme="minorHAnsi" w:hAnsiTheme="minorHAnsi" w:cs="Tahoma"/>
          <w:sz w:val="23"/>
          <w:szCs w:val="23"/>
        </w:rPr>
        <w:t>welfare</w:t>
      </w:r>
      <w:r w:rsidRPr="00C80709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80709">
        <w:rPr>
          <w:rFonts w:asciiTheme="minorHAnsi" w:hAnsiTheme="minorHAnsi" w:cs="Tahoma"/>
          <w:sz w:val="23"/>
          <w:szCs w:val="23"/>
        </w:rPr>
        <w:t>pursuits for</w:t>
      </w:r>
      <w:r w:rsidR="00A447D0" w:rsidRPr="00C8070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80709">
        <w:rPr>
          <w:rFonts w:asciiTheme="minorHAnsi" w:hAnsiTheme="minorHAnsi" w:cs="Tahoma"/>
          <w:sz w:val="23"/>
          <w:szCs w:val="23"/>
        </w:rPr>
        <w:t>Group</w:t>
      </w:r>
      <w:r w:rsidR="00A447D0" w:rsidRPr="00C80709">
        <w:rPr>
          <w:rFonts w:asciiTheme="minorHAnsi" w:hAnsiTheme="minorHAnsi" w:cs="Tahoma"/>
          <w:sz w:val="23"/>
          <w:szCs w:val="23"/>
        </w:rPr>
        <w:t xml:space="preserve">’s </w:t>
      </w:r>
      <w:r w:rsidR="00C80709" w:rsidRPr="00C80709">
        <w:rPr>
          <w:rFonts w:asciiTheme="minorHAnsi" w:hAnsiTheme="minorHAnsi" w:cs="Tahoma"/>
          <w:sz w:val="23"/>
          <w:szCs w:val="23"/>
        </w:rPr>
        <w:t>Members and</w:t>
      </w:r>
      <w:r w:rsidRPr="00C80709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5FB253D9" w14:textId="5C031DB9" w:rsidR="00026446" w:rsidRPr="00026446" w:rsidRDefault="00026446" w:rsidP="0002644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C80709">
        <w:rPr>
          <w:rFonts w:asciiTheme="minorHAnsi" w:hAnsiTheme="minorHAnsi" w:cs="Tahoma"/>
          <w:sz w:val="23"/>
          <w:szCs w:val="23"/>
        </w:rPr>
        <w:t>(g)</w:t>
      </w:r>
      <w:r w:rsidRPr="00C80709">
        <w:rPr>
          <w:rFonts w:asciiTheme="minorHAnsi" w:hAnsiTheme="minorHAnsi" w:cs="Tahoma"/>
          <w:sz w:val="23"/>
          <w:szCs w:val="23"/>
        </w:rPr>
        <w:tab/>
      </w:r>
      <w:r w:rsidRPr="00C80709">
        <w:rPr>
          <w:rFonts w:asciiTheme="minorHAnsi" w:hAnsiTheme="minorHAnsi" w:cs="Tahoma"/>
          <w:sz w:val="23"/>
          <w:szCs w:val="23"/>
        </w:rPr>
        <w:t>Social Media Secretary.  The Social Media Secretary shall communicate the Group’s activities to</w:t>
      </w:r>
      <w:r w:rsidRPr="00826F8D">
        <w:rPr>
          <w:rFonts w:asciiTheme="minorHAnsi" w:hAnsiTheme="minorHAnsi" w:cs="Tahoma"/>
          <w:sz w:val="23"/>
          <w:szCs w:val="23"/>
        </w:rPr>
        <w:t xml:space="preserve"> Members and the Students’ Union, </w:t>
      </w:r>
      <w:r w:rsidR="00067A00">
        <w:rPr>
          <w:rFonts w:asciiTheme="minorHAnsi" w:hAnsiTheme="minorHAnsi" w:cs="Tahoma"/>
          <w:sz w:val="23"/>
          <w:szCs w:val="23"/>
        </w:rPr>
        <w:t xml:space="preserve">on </w:t>
      </w:r>
      <w:proofErr w:type="spellStart"/>
      <w:r w:rsidR="00067A00">
        <w:rPr>
          <w:rFonts w:asciiTheme="minorHAnsi" w:hAnsiTheme="minorHAnsi" w:cs="Tahoma"/>
          <w:sz w:val="23"/>
          <w:szCs w:val="23"/>
        </w:rPr>
        <w:t>platfroms</w:t>
      </w:r>
      <w:proofErr w:type="spellEnd"/>
      <w:r w:rsidR="00067A00">
        <w:rPr>
          <w:rFonts w:asciiTheme="minorHAnsi" w:hAnsiTheme="minorHAnsi" w:cs="Tahoma"/>
          <w:sz w:val="23"/>
          <w:szCs w:val="23"/>
        </w:rPr>
        <w:t xml:space="preserve"> including Instagram, Facebook &amp; Tik Tok.</w:t>
      </w:r>
    </w:p>
    <w:p w14:paraId="574789DE" w14:textId="5FCF7A72" w:rsidR="00026446" w:rsidRDefault="00026446" w:rsidP="0002644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26F8D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h</w:t>
      </w:r>
      <w:r w:rsidRPr="00826F8D">
        <w:rPr>
          <w:rFonts w:asciiTheme="minorHAnsi" w:hAnsiTheme="minorHAnsi" w:cs="Tahoma"/>
          <w:sz w:val="23"/>
          <w:szCs w:val="23"/>
        </w:rPr>
        <w:t>)</w:t>
      </w:r>
      <w:r w:rsidRPr="00826F8D">
        <w:rPr>
          <w:rFonts w:asciiTheme="minorHAnsi" w:hAnsiTheme="minorHAnsi" w:cs="Tahoma"/>
          <w:sz w:val="23"/>
          <w:szCs w:val="23"/>
        </w:rPr>
        <w:tab/>
        <w:t>Tour Secretary.  The Tour Secretary will organise a tour once year which will give members the opportunity to travel abroad. shall provide athletic pursuits for the Group’s Members, including the organisation of the intra-mural sports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E80E1E9" w14:textId="54F5DA70" w:rsidR="00026446" w:rsidRDefault="00026446" w:rsidP="0002644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     Kit Secretary.   The Kit Secretary will organise and provide kit for members of the club. </w:t>
      </w:r>
    </w:p>
    <w:p w14:paraId="6167A6CC" w14:textId="38DC85DA" w:rsidR="00026446" w:rsidRDefault="00026446" w:rsidP="0002644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j</w:t>
      </w:r>
      <w:r>
        <w:rPr>
          <w:rFonts w:asciiTheme="minorHAnsi" w:hAnsiTheme="minorHAnsi" w:cs="Tahoma"/>
          <w:sz w:val="23"/>
          <w:szCs w:val="23"/>
        </w:rPr>
        <w:t xml:space="preserve">)       Umpire Liaison Officer.   The Umpire Liaison Officer will coordinate and organise umpires for each match. </w:t>
      </w:r>
    </w:p>
    <w:p w14:paraId="6076C363" w14:textId="5550A0D7" w:rsidR="00026446" w:rsidRPr="00757E3C" w:rsidRDefault="00026446" w:rsidP="0002644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k</w:t>
      </w:r>
      <w:r>
        <w:rPr>
          <w:rFonts w:asciiTheme="minorHAnsi" w:hAnsiTheme="minorHAnsi" w:cs="Tahoma"/>
          <w:sz w:val="23"/>
          <w:szCs w:val="23"/>
        </w:rPr>
        <w:t xml:space="preserve">)      Team Captains.   The Team Captains will run, </w:t>
      </w:r>
      <w:proofErr w:type="gramStart"/>
      <w:r>
        <w:rPr>
          <w:rFonts w:asciiTheme="minorHAnsi" w:hAnsiTheme="minorHAnsi" w:cs="Tahoma"/>
          <w:sz w:val="23"/>
          <w:szCs w:val="23"/>
        </w:rPr>
        <w:t>organise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and pick squads for matches each week. </w:t>
      </w:r>
    </w:p>
    <w:p w14:paraId="7551D702" w14:textId="77777777" w:rsidR="00026446" w:rsidRDefault="0002644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32033023" w14:textId="77777777" w:rsidR="00310FF5" w:rsidRPr="00A11126" w:rsidRDefault="00310FF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1FC521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9936A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8D219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0F31E0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078B84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E53E36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3485D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A39063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8AF73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E3267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E48AE1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54BFE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F77F2E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7AE266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04879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BD1EEC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C293C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6ACDFD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113EFB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4DFBA0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5EFD4F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CC9D35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5BD484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98ADB4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F0B2CE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AC75C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D3F58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24412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87964F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42443A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E4466A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122568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D5F492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86F0A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2CC190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AE8146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4629EF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67A09E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2DAD38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F208D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349B9F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E6FB9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F1D17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A0D0A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147965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5FB7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D084F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2ED401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2C05233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1E4FE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ED62C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DF28B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CE3B9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7602D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FC6619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89A491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1F3383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AC0AB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C6D76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E7328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2E0FA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C05B4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1F02A8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59BA4C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F0CE52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C0870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108DA4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ABB62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578E6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A2A6D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8C900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21BBC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2B4E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161EC4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4B2765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D7224C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EF9728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2AAB00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92EFAD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A59FA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8E05D2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26381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E73C80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ACEAFF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642036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D8A653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15A735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6084B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49B2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161453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BA883F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ADBEE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258A4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2DA3D9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E04C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DDFD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34950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EB35CC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FC45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605B9B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4B3A7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B35A3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E12D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0ABB1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05BB70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2DEEF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DA13E9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DEC1C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096B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276010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4134B0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3331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DF27B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A67B26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734365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914A8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8A079D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6EF15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E2E68D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5788A5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8120DF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C6133E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CE6A09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7AFD5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FB129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A93A326" w14:textId="0557B1F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66774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66D47">
              <w:rPr>
                <w:rFonts w:asciiTheme="minorHAnsi" w:hAnsiTheme="minorHAnsi" w:cs="Tahoma"/>
                <w:sz w:val="23"/>
                <w:szCs w:val="23"/>
              </w:rPr>
              <w:t>20/09/2023</w:t>
            </w:r>
          </w:p>
        </w:tc>
      </w:tr>
      <w:tr w:rsidR="007B6D78" w:rsidRPr="00A11126" w14:paraId="4EEBA8E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6AD00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5F267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68B4C4" w14:textId="6BDD5326" w:rsidR="007B6D78" w:rsidRPr="00A11126" w:rsidRDefault="00F66D4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Club Captain </w:t>
            </w:r>
            <w:r w:rsidR="00486210">
              <w:rPr>
                <w:rFonts w:asciiTheme="minorHAnsi" w:hAnsiTheme="minorHAnsi" w:cs="Tahoma"/>
                <w:sz w:val="23"/>
                <w:szCs w:val="23"/>
              </w:rPr>
              <w:t>Florence Blackwell</w:t>
            </w:r>
          </w:p>
        </w:tc>
      </w:tr>
      <w:tr w:rsidR="007B6D78" w:rsidRPr="00A11126" w14:paraId="2103DDF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1BAAC3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16E54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A264D9" w14:textId="55DD125F" w:rsidR="007B6D78" w:rsidRPr="00A11126" w:rsidRDefault="0048621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Club Captain Lily Fernandez</w:t>
            </w:r>
          </w:p>
        </w:tc>
      </w:tr>
      <w:tr w:rsidR="007B6D78" w:rsidRPr="00A11126" w14:paraId="21F6C69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C67B7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72EF49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32D980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EB9C6BE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F6A95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6F757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9DA173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5DBC76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80A231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2034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756CC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B7E30A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31C8BB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800A50C" wp14:editId="6BC86F5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D19B" w14:textId="77777777" w:rsidR="00E50FC2" w:rsidRDefault="00E50FC2" w:rsidP="00C479AE">
      <w:r>
        <w:separator/>
      </w:r>
    </w:p>
  </w:endnote>
  <w:endnote w:type="continuationSeparator" w:id="0">
    <w:p w14:paraId="410F74A7" w14:textId="77777777" w:rsidR="00E50FC2" w:rsidRDefault="00E50FC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CC7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2681" w14:textId="77777777" w:rsidR="00E50FC2" w:rsidRDefault="00E50FC2" w:rsidP="00C479AE">
      <w:r>
        <w:separator/>
      </w:r>
    </w:p>
  </w:footnote>
  <w:footnote w:type="continuationSeparator" w:id="0">
    <w:p w14:paraId="304C52ED" w14:textId="77777777" w:rsidR="00E50FC2" w:rsidRDefault="00E50FC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DD9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69BF5D0" wp14:editId="08321D8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6446"/>
    <w:rsid w:val="00031D35"/>
    <w:rsid w:val="00034AC4"/>
    <w:rsid w:val="00051BDE"/>
    <w:rsid w:val="000621C9"/>
    <w:rsid w:val="00067A00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332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0FF5"/>
    <w:rsid w:val="00312756"/>
    <w:rsid w:val="00313A78"/>
    <w:rsid w:val="00314F35"/>
    <w:rsid w:val="003204E4"/>
    <w:rsid w:val="00330559"/>
    <w:rsid w:val="00333964"/>
    <w:rsid w:val="003372AB"/>
    <w:rsid w:val="00360568"/>
    <w:rsid w:val="00363930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86210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D370A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7786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23CBF"/>
    <w:rsid w:val="00A266DD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66774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0709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44F11"/>
    <w:rsid w:val="00E50FC2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66D47"/>
    <w:rsid w:val="00F73ADE"/>
    <w:rsid w:val="00F80EC4"/>
    <w:rsid w:val="00F9695B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E1EF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Florence Blackwell (fb2g21)</cp:lastModifiedBy>
  <cp:revision>16</cp:revision>
  <cp:lastPrinted>2013-02-21T14:59:00Z</cp:lastPrinted>
  <dcterms:created xsi:type="dcterms:W3CDTF">2023-09-13T17:40:00Z</dcterms:created>
  <dcterms:modified xsi:type="dcterms:W3CDTF">2023-09-20T13:27:00Z</dcterms:modified>
</cp:coreProperties>
</file>